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修·斯卡德系列  黑暗之刺</w:t>
      </w:r>
    </w:p>
    <w:p>
      <w:r>
        <w:t>作者：（美）劳伦斯·布洛克著；陈佳伶译</w:t>
      </w:r>
    </w:p>
    <w:p>
      <w:r>
        <w:t>出版社：成都:四川人民出版社,2018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马修·斯卡德系列  黑暗之刺 评论地址：https://www.jiaokey.com/book/detail/1438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